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002FE" w14:textId="77777777" w:rsidR="00AF29FC" w:rsidRDefault="00AF29FC" w:rsidP="00AF29FC">
      <w:pPr>
        <w:rPr>
          <w:rFonts w:ascii="Arial Black" w:hAnsi="Arial Black" w:cs="Times New Roman"/>
          <w:color w:val="000000" w:themeColor="text1"/>
          <w:sz w:val="24"/>
          <w:szCs w:val="24"/>
          <w:lang w:val="lt-LT"/>
        </w:rPr>
      </w:pPr>
      <w:r>
        <w:rPr>
          <w:rFonts w:ascii="Arial Black" w:hAnsi="Arial Black" w:cs="Times New Roman"/>
          <w:sz w:val="24"/>
          <w:szCs w:val="24"/>
          <w:lang w:val="lt-LT"/>
        </w:rPr>
        <w:t>„Atvirukas mamai“</w:t>
      </w:r>
    </w:p>
    <w:p w14:paraId="5B0F87B7" w14:textId="77777777" w:rsidR="00AF29FC" w:rsidRDefault="00AF29FC" w:rsidP="00AF29F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ums reikės: spalvoto popieriaus, pieštuko, trintuko, drožtuko, klijų.</w:t>
      </w:r>
    </w:p>
    <w:p w14:paraId="7DD64F38" w14:textId="77777777" w:rsidR="00AF29FC" w:rsidRDefault="00AF29FC" w:rsidP="00AF29F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. Atvirukas „Gėlės vazoje“.</w:t>
      </w:r>
    </w:p>
    <w:p w14:paraId="21AA0C16" w14:textId="77777777" w:rsidR="00AF29FC" w:rsidRDefault="00AF29FC" w:rsidP="00AF29F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škerpame įvairaus dydžio apskritimus (bus gėlės), kvadratėlį (bus vaza) ir tris pailgas plonas juosteles (bus gėlių koteliai).</w:t>
      </w:r>
    </w:p>
    <w:p w14:paraId="139E5B79" w14:textId="076ED712" w:rsidR="00AF29FC" w:rsidRDefault="00AF29FC" w:rsidP="00AF29FC">
      <w:pPr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>
        <w:rPr>
          <w:noProof/>
          <w:lang w:val="en-GB" w:eastAsia="en-GB"/>
        </w:rPr>
        <w:drawing>
          <wp:inline distT="0" distB="0" distL="0" distR="0" wp14:anchorId="4D593F05" wp14:editId="11CD2E1D">
            <wp:extent cx="2898775" cy="2173605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DC44" w14:textId="77777777" w:rsidR="00AF29FC" w:rsidRDefault="00AF29FC" w:rsidP="00AF29F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iską suklijuojame. Viršutinės kvadrato pusės nepriklijuojame ,kad galėtume įkišti gėlytes.</w:t>
      </w:r>
    </w:p>
    <w:p w14:paraId="3D39F618" w14:textId="7FFA00FD" w:rsidR="00AF29FC" w:rsidRDefault="00AF29FC" w:rsidP="00AF29F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en-GB" w:eastAsia="en-GB"/>
        </w:rPr>
        <w:drawing>
          <wp:inline distT="0" distB="0" distL="0" distR="0" wp14:anchorId="73D3741C" wp14:editId="682C20FA">
            <wp:extent cx="2777490" cy="2441575"/>
            <wp:effectExtent l="0" t="3493" r="318" b="317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749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C4F1" w14:textId="77777777" w:rsidR="00AF29FC" w:rsidRDefault="00AF29FC" w:rsidP="00AF29FC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66A43AB" w14:textId="77777777" w:rsidR="00AF29FC" w:rsidRDefault="00AF29FC" w:rsidP="00AF29F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. Atvirukas „Gėlės ir drugeliai“.</w:t>
      </w:r>
    </w:p>
    <w:p w14:paraId="75B2C32C" w14:textId="77777777" w:rsidR="00AF29FC" w:rsidRDefault="00AF29FC" w:rsidP="00AF29F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škerpame įvairių spalvų drugelių, gėlyčių ir gėlyčių viduriukų ir viską priklijuojame prie atviruko.</w:t>
      </w:r>
    </w:p>
    <w:p w14:paraId="65F656D5" w14:textId="15F8D300" w:rsidR="00AF29FC" w:rsidRDefault="00AF29FC" w:rsidP="00AF29F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21A5973" wp14:editId="79A6FB04">
            <wp:extent cx="2432685" cy="2035810"/>
            <wp:effectExtent l="7938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268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7E64D3F" wp14:editId="12599691">
            <wp:extent cx="2441575" cy="2035810"/>
            <wp:effectExtent l="0" t="6667" r="9207" b="9208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57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204A" w14:textId="77777777" w:rsidR="00AF29FC" w:rsidRDefault="00AF29FC" w:rsidP="00AF29FC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9D99AD6" w14:textId="77777777" w:rsidR="00AF29FC" w:rsidRDefault="00AF29FC" w:rsidP="00AF29F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. Atvirukas “Gėlė”.</w:t>
      </w:r>
    </w:p>
    <w:p w14:paraId="6C15E96B" w14:textId="77777777" w:rsidR="00AF29FC" w:rsidRDefault="00AF29FC" w:rsidP="00AF29F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šsikerpame apskritimą su tuščiu viduriuku (bus gėlė) ir 4 vienodo dydžio stačiakampius (bus lapeliai).</w:t>
      </w:r>
    </w:p>
    <w:p w14:paraId="1FA89A5F" w14:textId="7B29FAA7" w:rsidR="00AF29FC" w:rsidRDefault="00AF29FC" w:rsidP="00AF29F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en-GB" w:eastAsia="en-GB"/>
        </w:rPr>
        <w:drawing>
          <wp:inline distT="0" distB="0" distL="0" distR="0" wp14:anchorId="792E33C3" wp14:editId="4E3FA857">
            <wp:extent cx="2294890" cy="1975485"/>
            <wp:effectExtent l="7302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489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E297" w14:textId="77777777" w:rsidR="00AF29FC" w:rsidRDefault="00AF29FC" w:rsidP="00AF29F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kerpame gėlės ir lapelių šonus kaip nurodyta pavyzdyje. Viską priklijuojame prie atviruko.</w:t>
      </w:r>
    </w:p>
    <w:p w14:paraId="513200E3" w14:textId="4B8E5381" w:rsidR="00376AFB" w:rsidRPr="00AF29FC" w:rsidRDefault="00AF29F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en-GB" w:eastAsia="en-GB"/>
        </w:rPr>
        <w:drawing>
          <wp:inline distT="0" distB="0" distL="0" distR="0" wp14:anchorId="7C84C3C9" wp14:editId="3211849F">
            <wp:extent cx="2475865" cy="1854835"/>
            <wp:effectExtent l="5715" t="0" r="635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586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C57F148" wp14:editId="72490F7A">
            <wp:extent cx="3303905" cy="2475865"/>
            <wp:effectExtent l="0" t="0" r="0" b="63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6AFB" w:rsidRPr="00AF29FC" w:rsidSect="00AF29FC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732E5"/>
    <w:multiLevelType w:val="hybridMultilevel"/>
    <w:tmpl w:val="F6B4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3F"/>
    <w:rsid w:val="00047BF5"/>
    <w:rsid w:val="000E7EC2"/>
    <w:rsid w:val="001161A9"/>
    <w:rsid w:val="001A6E86"/>
    <w:rsid w:val="002678A8"/>
    <w:rsid w:val="002C35AE"/>
    <w:rsid w:val="00336637"/>
    <w:rsid w:val="00376AFB"/>
    <w:rsid w:val="0038217F"/>
    <w:rsid w:val="00486E67"/>
    <w:rsid w:val="0049630C"/>
    <w:rsid w:val="004E2429"/>
    <w:rsid w:val="00547C27"/>
    <w:rsid w:val="00566033"/>
    <w:rsid w:val="005C6FDF"/>
    <w:rsid w:val="006A703F"/>
    <w:rsid w:val="007E5972"/>
    <w:rsid w:val="007E7491"/>
    <w:rsid w:val="0081723F"/>
    <w:rsid w:val="008B7E5A"/>
    <w:rsid w:val="008D345F"/>
    <w:rsid w:val="009648FB"/>
    <w:rsid w:val="009A4369"/>
    <w:rsid w:val="00AF29FC"/>
    <w:rsid w:val="00B505F6"/>
    <w:rsid w:val="00D43EAB"/>
    <w:rsid w:val="00F14A0F"/>
    <w:rsid w:val="00F351CC"/>
    <w:rsid w:val="00F7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1269"/>
  <w15:chartTrackingRefBased/>
  <w15:docId w15:val="{0EF3F3B1-7A24-4FAD-8F3B-5CBCB6EB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F29FC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E242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5DBC-7BCD-492F-BB02-B90ABF6D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Zalieckas</dc:creator>
  <cp:keywords/>
  <dc:description/>
  <cp:lastModifiedBy>Windows User</cp:lastModifiedBy>
  <cp:revision>3</cp:revision>
  <dcterms:created xsi:type="dcterms:W3CDTF">2020-04-21T21:06:00Z</dcterms:created>
  <dcterms:modified xsi:type="dcterms:W3CDTF">2020-04-27T15:01:00Z</dcterms:modified>
</cp:coreProperties>
</file>